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7/2006 vom 1. November 2006</w:t>
      </w:r>
    </w:p>
    <w:p>
      <w:r>
        <w:t>GE Cour de justice, 2006-11-01, DE</w:t>
      </w:r>
    </w:p>
    <w:p>
      <w:r>
        <w:rPr>
          <w:b/>
        </w:rPr>
        <w:t xml:space="preserve">Quelle: </w:t>
      </w:r>
      <w:r>
        <w:t>https://mcp.opencaselaw.ch/entscheid/ge_gerichte_ATAS_937_2006</w:t>
      </w:r>
    </w:p>
    <w:p>
      <w:r>
        <w:t>FR: GE_GERICHTE ATAS/937/2006 du 1 novembre 2006</w:t>
      </w:r>
    </w:p>
    <w:p>
      <w:r>
        <w:t>IT: GE_GERICHTE ATAS/937/2006 del 1 novembre 2006</w:t>
      </w:r>
    </w:p>
    <w:p>
      <w:pPr>
        <w:pStyle w:val="Heading2"/>
      </w:pPr>
      <w:r>
        <w:t>Volltext</w:t>
      </w:r>
    </w:p>
    <w:p>
      <w:r>
        <w:t>!"#$ !%%&amp; '$# !%%&amp; (( () )) () *+ ! $, -.- !%%&amp;</w:t>
      </w:r>
    </w:p>
    <w:p>
      <w:r>
        <w:t>!"###$!%&amp;%'(#()*!"+,( -$(#""##.$(/(, ) 0,</w:t>
      </w:r>
    </w:p>
    <w:p>
      <w:r>
        <w:t>,",(</w:t>
      </w:r>
    </w:p>
    <w:p>
      <w:r>
        <w:t>"(,</w:t>
      </w:r>
    </w:p>
    <w:p>
      <w:r>
        <w:t>1 !#, "(2,#(34!+"(&amp;&amp;5'!%&amp;%%</w:t>
      </w:r>
    </w:p>
    <w:p>
      <w:r>
        <w:t>&amp; #(#$</w:t>
      </w:r>
    </w:p>
    <w:p>
      <w:r>
        <w:t>6&amp;78'6&amp;449 )&amp;65)</w:t>
      </w:r>
    </w:p>
    <w:p>
      <w:r>
        <w:t>6&amp;78'6&amp;449 )'65) ) / %: ;#)+, 3!.(,$#,#(+, , &amp;449! # "?#,$ +"#(#"+,$##","++"#(#"%9E#&amp;449:."++"#(#"(+,(#( #@,$(#"(,$C%7E",: 2(! #,(#(@.,$?#(."2E(,&amp;447.*+,((#" $B(#-! @. +,(#( # ##@( @ " "+",(( .$(#( + (, : " ,", %&amp; E#( &amp;449! ,",( "( C .(#" $##"#(#B#!(C@.#"#(#(@.,"#(C.##($ "A( &amp;447: ?( ,+(, , ! ,#2 (" ,"#"/(#(#@"(((#"+,$-CP,(# 79 @#"(,(#-C"#?$$,,P,)0DB"2#B("#,( P##($P#"-2##($&amp;7E#%5&gt;&amp;; =: "+$(+",EB,P+ R'8+:'%9"#:'2=: P++#@" P+ =: ?#I(#",$+#","#(C.##($!.##(,(#"! ( EB .# ( ## . ,",!#+""#.,B+"-"#, .++,$#(#";?: F%&amp;'+B%7%)%7&amp;(,$?$,=: 8: ,#2 ?$$, , ;#)+, :%""2#B(#";-"#,,,L(F%&amp;-,#&amp;449 3:396&amp;449(%4,&amp;4493:3436&amp;447=: ?",(#",#!# +"-#() ,(#, ?( C ."(, ,",(! "( " +( ,-, @.$,#(+",)L""B$:+($B( ,++, E,#+, .# "##" ,", (# '&amp;6&amp;44%(&amp;&amp;?$-,#,&amp;44% 6376&amp;44%=:</w:t>
      </w:r>
    </w:p>
    <w:p>
      <w:r>
        <w:t>6&amp;78'6&amp;449 )&gt;65) &gt;: , "$@(! ,", , # ( $##" #(#B# $: ,",(!@#"2(#(B#,"#(C."(,"#$+!@#,"(?#I$ .+ =:</w:t>
      </w:r>
    </w:p>
    <w:p>
      <w:r>
        <w:t>B,??#&lt;,</w:t>
      </w:r>
    </w:p>
    <w:p>
      <w:r>
        <w:t>UV W</w:t>
      </w:r>
    </w:p>
    <w:p>
      <w:r>
        <w:t>,$#(M</w:t>
      </w:r>
    </w:p>
    <w:p>
      <w:r>
        <w:t>2</w:t>
      </w:r>
    </w:p>
    <w:p>
      <w:r>
        <w:t>"+#"?",+,$(,,L(("(#?#$I+,(#(,$(,#(P ((C P$""#+,B,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